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800b1cc-f962-42f0-b560-3031457e0cd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27dee79-b112-41cc-be01-b8a217a0fa1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36c2814-03eb-4889-b7e8-f059c0af421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b65d8d8-5725-459f-bd5c-d5b016f4c6a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c63516a-7357-425e-846e-2d8ea71b73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66383f2-bdad-45cd-b0f8-8fd7dc32d0f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769f13c-c1a1-4627-9d36-3e9d4b66c34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e65a884-5f37-4539-9400-705295abb6f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61bc992-e0e9-4982-a815-a5227519a46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87da347-d1ab-4dbf-a6e8-34bcd92734e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9b2957c-8202-449e-9866-2fd37c91b86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b2ebfc7-a152-4b3b-a187-4a67394b4e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1a7fbea-04c2-4222-8f6d-e9c60a85f76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15f5145-3afb-4d5e-9002-7265655c422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5d06110-bc82-4569-9ce2-db46e7e6de2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7556619-3229-484f-a4ca-69186d8aa1a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49ead48-f227-4c67-8c3a-7944dbcfac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85403c0-4b70-4349-bc77-b814458da45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914cc77-d9f2-4a0e-ba5a-c3116366567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d61d33d-f50b-4e07-b2f5-317e16759f7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73a56e1-c25a-4603-b780-b5674b120d8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6c5bb56-7461-4640-be22-1f8a8dd459d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8d8cb89-9ca5-4484-9565-40630f05d69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f7e6ee8-0930-418b-9dee-984fe6a19fb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4c8454a-1518-45c1-ada7-bd8baedde2a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988b400-8296-4e80-96d5-8180648a5b3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fe14286-b862-4378-b07d-ec939511d90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76b1ec-f47a-46b1-a1d3-ea25ec4f2f0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9504819-731e-4d80-ba7a-13b3348ed84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c63516a-7357-425e-846e-2d8ea71b73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713b014-6596-462a-9341-da8d7d6dec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23826b1-ca58-451d-89d4-0d5bdebff55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e4bf7d2-2352-4bc1-b50b-7759ad2c786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893b546-0079-4348-9ca4-9468d29760b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98394fa-fe9d-4bc9-95f5-a8d0917ab30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7f139de-aecc-4591-9ab6-ce7aa9ec006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19aaa3e-ce89-49a8-8197-ef553d39994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383bdaa-a917-410e-99ec-e0a3534cfc9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1ed5eee-503b-449a-a454-96466c2dbed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bfb0141-8ba4-43d7-9b00-b3335122b5b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c41ff13-ff8f-4c32-a905-30de858c3c0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828dd22-07e2-4324-8866-b5e5fcaca65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49567f-c913-4450-bafe-3bcdceddfb8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3765918-15cc-4a12-8089-90a4bb7a90c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f92a97d-5eca-47fd-8f08-fb7f2db0041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61d54dd-2f6f-498b-801e-4d69035aa56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352cb2b-2fcc-44e9-9c9d-0a08c4a3a0d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eec6e70-dd27-4ec9-94fc-00ba928737f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92b3233-76ed-4714-b982-341cf7bbbe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2f4865c-3555-450a-9157-eab62e2b7a6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50f8a73-c230-4681-9c61-2917c782573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e83d8e5-266b-4b07-beca-7df5b77dd52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335267a-ce1c-4c8a-a38f-97ab41a08aa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b2ebfc7-a152-4b3b-a187-4a67394b4e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e3410e0-00cd-41a8-9ff0-2ae018b4a4b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c9a48d5-512d-4039-89b6-db18a5b52e7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05794a9-f108-48c6-b687-6d353a53c7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2d98cb0-82e9-40f9-a286-ab548198633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790cd80-5b20-43bf-981b-d1bd751eeaa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3263fc0-34c9-47cd-9fc4-c560affb53e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2fa1198-6cc5-4d9b-83ae-bf0eb5af39c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ef48b4f-55b1-4461-826f-4f2429efc40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e449504-c03d-47e4-8eff-303cf23a81f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ee172b6-b600-4c99-b64a-40cfc02e3db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00e8b0b-8951-4d45-b1e6-b5a67af51e9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90c5409-44c7-4f17-9f5f-145ea26ea6e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ba42367-984e-4504-ae2e-79d048202ab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562e22c-340b-4844-925e-884084a7746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e330797-548d-4469-95c9-d5665bd45f4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cab814c-eafe-47f6-809c-3b1ef17fc3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a1ab247-42f3-49bc-8bb5-68e95c32602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0944b5c-36e2-43d9-b33a-4668cf268e2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fbb4d15-1643-4080-8dc2-c7a090d5d41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cab814c-eafe-47f6-809c-3b1ef17fc3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542f6e1-cc08-4db2-ac20-8905e063e01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9bd2239-679a-4ae8-adec-4f3b1a113ba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406a702-be78-4cd5-97fe-569a51241d1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e4f2033-9593-45dc-ad4b-910492b7892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ca42399-8f27-48d3-9cd5-8fc693f12e5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2efc7cc-b61e-483c-9e3e-cef1a7b68f0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4111263-9f6e-46e1-ad7a-50af0306edc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8617c7-fa75-46de-988b-d6e7fb68d3a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3a4d5db-a1df-4c9b-a508-31be887547b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32e424d-93f6-4003-92cd-7982aa010ec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7d50229-ec20-4a6f-a5f5-59d8eac4f36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bd1f58-68da-4e6e-b164-a64d934095c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3ff5384-e5e9-46d2-802b-02ad9355813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5cc8aad-07af-46b2-a042-67dc7ee622a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abd6597-aba4-4c9c-ad84-672c998038b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c18c13c-b6af-4f88-a20f-9241bf10543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9febb68-d642-4e24-aaf2-0cd56a62a19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951ad4e-f84a-4bdb-b0ca-c97c21e2feb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a45d698-3824-454f-9a62-6ff6f0c3aca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a8f97ba-9ce8-4d7c-8482-a956779cedf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fd43e98-6056-4d18-8a67-595a1417e99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31b2f98-0f78-4433-9c83-415b263f676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32f2f6d-5e6f-4a3f-bf2c-d09bafb56b8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ae7f693-520b-4f2e-8ba4-cefd3e961b8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a5fa5e8-a344-448b-8ac8-143d3ab749f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385f07e-eb64-4b96-a880-97321da192c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f12a378-e82b-4104-b5d8-a55f34514c8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1944144-4f8b-46b6-bede-d3f008fe2f4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83b5d07-cb8c-4a75-982b-f87861b913d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d3d6bf4-f098-4245-b210-d2fc0b66593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8f02d2c-e42e-4d51-a641-152040a295b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6257cfa-8aa7-4da2-81ee-b2b64c78f3e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050efc9-b76a-4566-b35c-2c8219780e8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0131f11-0cfd-420e-af8a-93e47d1f229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c63516a-7357-425e-846e-2d8ea71b73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c14be26-4864-473e-a9cf-a3f56be0918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cfc0e8c-c697-4dbc-be4a-de96dec1be3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2ac39ca-87e0-4368-9bcd-393f5906f8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66c61f3-614c-4d85-8f0e-188d7d18949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2d9982e-5e92-4df5-b000-4d1008122f5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5d5426b-bda2-49ea-8b77-958a1a230fe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069f61c-3dc0-40a9-bf35-0aed53c510d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e930d1c-8c8b-442c-b685-9a3ce02c6e2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e77c0fe-01e3-4f35-96b1-70475fc9d48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b2ebfc7-a152-4b3b-a187-4a67394b4e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c33b405-fc74-425d-93fa-8263779d5a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92b3233-76ed-4714-b982-341cf7bbbe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ba42367-984e-4504-ae2e-79d048202ab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e453314-2c91-4b75-9d70-76d71116b49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ca578e5-f7b6-46e1-b951-413b6e67f27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c41a963-3d1b-4d85-82f1-ef6d1218de9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bb56f77-0618-4b7c-9ea4-b6ea7036fb0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a89379d-8e89-4a70-91cc-47f2d0bcf6c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4089d66-818a-460a-94d3-79229c6f078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bd54783-d93a-4ea9-a648-4069e5dc518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b4c9ffe-7764-4d59-b5d8-5dda1e35e2d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c187ab5-a0b7-41ba-b7e3-4fd800d99c6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b353e8d-e0ab-479e-ae41-3369df1eb2a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a89379d-8e89-4a70-91cc-47f2d0bcf6c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b6619ee-8704-4781-b50d-3a283388c6c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0cc8ed5-014d-457c-9658-afe7531548e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1959d3a-391b-434e-9077-8887b53eef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7051afd-2a76-4e81-ab0f-29a2e8a7d8a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045a837-64ce-4078-a8b1-006aa60e5c7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40f6f5e-658f-4208-a1f3-1115d66d522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3ca72cd-ccfe-4e3d-94fa-90a98de87d5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4935d5b-9ec8-4e16-abec-238c06660ae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17ac825-93f8-40e3-9015-3b9309cfd38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92b3233-76ed-4714-b982-341cf7bbbe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fda4d4f-8c25-41c6-9070-359ab14afa6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0361e37-b6db-47aa-aa3c-df6fc4fe37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aa29596-c822-4459-8db4-9c2d5652688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ab783eb-55ed-4d1f-b12e-7ee02622eee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c4b1ee4-7404-48f8-8b4a-d48fada21eb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030dde4-32fa-42d8-ba56-8889eee94e9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cc1b76a-19cf-431d-a293-27ebb682d9a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957114b-e7a7-4fcb-b422-b540936efe8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2ab4a39-ff0c-40cf-9476-0b4d9b21ad3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f917fba-0945-419c-b859-234dbab18f1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8845323-baf6-4bbd-8d4f-0fd62add252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0361e37-b6db-47aa-aa3c-df6fc4fe37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6bcc336-c77f-4b4d-9fd8-55bdfb904a0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81107b0-cfe2-4072-9eba-dab4439d33a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473ee37-21f8-4f87-9547-741e351c340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f6b4699-2d57-47e7-9dc3-d578daa12b8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c1fb310-39d6-4dca-b07c-360e814b15e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d7cf42a-5333-4d4d-a7df-ea898cf1e3d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d499c34-d30b-4a68-a71d-4f06bcb794e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8be13fe-8078-4468-a011-759351f541b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e3041b2-5f4b-473f-a61d-114a902ce59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a8378d3-b0cd-4093-9b33-9bee081790d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b50c4bb-d775-4a46-abca-136f49a0e3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2be8eb0-7e31-4934-99ff-9d218bd72df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23fe425-6c00-4aef-aa17-c8b27f07fd2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fb2f6ef-8eab-440f-ae97-f2d0da7dac1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905d86f-8061-4bbb-9071-5731d4f719e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f531036-a1f8-4503-b472-b24c20c5b74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cc7248c-bd60-43ca-8d7f-4eb186abbbe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3f968e9-e738-4e1e-8c62-ea330a7dffd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de947e4-6d9d-4055-af59-73d2e277617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88b02af-c8ee-4c36-90cf-6535441d345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af946b7-9f29-4538-9869-84857a56ea1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10e54ec-be51-4850-bce0-5b98e673145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a8190db-c5ad-4096-9657-e8c035ed950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a0cf519-8465-4235-8ffa-a4bdfee446f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7ea7a62-8a68-4298-9cd4-bfc0bf55e73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c11864f-fcf0-4981-af3d-e648ca14007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2a7800a-6846-492b-9e50-e736cd260d7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9f10af4-5f81-4af1-ac35-1eb6ef75d88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020b573-9d41-4a78-913f-58ccbb714c6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b3b81e5-a365-47c3-8eb7-add735a2a82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49ead48-f227-4c67-8c3a-7944dbcfac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1cde2e3-7c4f-4c62-aa17-3072ea25185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0fc1708-b39f-4e64-b4f1-51ae13390a1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7abf83c-3783-4b51-a313-1e096dbfc68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a84ad03-4470-4de7-8342-ca0e9b68b1e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98c78ea-8462-4e46-b7e1-5abdef78e56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2c4dc36-3eb9-43f4-839b-6543d352f49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018fbb6-65c1-463d-a933-3b593300ca0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42c2c76-6601-4ba8-84a3-8375e5e0248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8a20d91-ed50-4b91-b51f-9d93f304a5e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e39b8d7-3a78-4bee-b455-ca7fa9971db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c56fc75-92d9-4b3a-80e2-5d769acee3e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2eff7cc-5e66-4961-a894-56c1aa04d1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a24f4e9-36d9-4e01-b63a-81b1e45b2d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9527ffd-52db-4f2f-9e12-a6e823bbe2a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5eeaddf-bf48-42c4-aef4-c47f85faa21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691c8f7-545e-4ab3-ac50-5ff07423243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ed0bc3a-30df-4d91-83ad-5d9522ed4c7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04a3490-fe19-4a2d-a1ed-ba4a0526f86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faff620-1b33-4f0c-a9ee-ba69662de87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833736f-340a-4827-85df-837ba6e674e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ccc02ed-9a3b-4003-9b74-19a83aa5952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0250312-9f4c-4c81-9964-1201ec98c19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a34cf70-b395-4a4f-ac79-22d9e68dab9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6c06f1f-bcd3-4f32-a08a-ecd4e1e17d0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7e39230-85d3-4d7c-943d-1461ce61d4d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3d4d8f6-5b3b-4f5f-9318-5c0844c9d21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2eff7cc-5e66-4961-a894-56c1aa04d1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a24f4e9-36d9-4e01-b63a-81b1e45b2d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5853e60-3cbe-4506-9a24-a811f2bdf0f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f45e011-7f69-4b1c-9797-36ce363712f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3538f9d-db5b-4678-a210-66d9cdc17b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8b13e20-6ff8-471e-ae78-e35f101ddde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53b3194-c928-4c5a-b8af-bcf46e060d8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6a595c-0037-4749-beac-af21a989de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817f42d-0a59-4865-afbb-9816f404b16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b4308e0-b560-4c60-8537-54e825e09ef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05794a9-f108-48c6-b687-6d353a53c7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d4aaa29-b6f9-4e59-a78a-f16fb818120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92b3233-76ed-4714-b982-341cf7bbbe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6708b2e-d161-4ee6-a9d4-78868934818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2630aba-c6cb-4622-9838-9eafb9b3b10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